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5146" w14:paraId="7B10ADE6" w14:textId="77777777" w:rsidTr="007701A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1484A5" w14:textId="77777777" w:rsidR="00255146" w:rsidRDefault="00255146" w:rsidP="007701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31798B" w14:textId="77777777" w:rsidR="00255146" w:rsidRDefault="00255146" w:rsidP="007701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ail</w:t>
            </w:r>
          </w:p>
        </w:tc>
      </w:tr>
      <w:tr w:rsidR="00255146" w14:paraId="3608A8BE" w14:textId="77777777" w:rsidTr="007701A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39AE" w14:textId="77777777" w:rsidR="00255146" w:rsidRDefault="00255146" w:rsidP="00770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ah Alsadha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9C0F" w14:textId="77777777" w:rsidR="00255146" w:rsidRDefault="00255146" w:rsidP="00770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ah_alsadhan@hotmail.com</w:t>
            </w:r>
          </w:p>
        </w:tc>
      </w:tr>
    </w:tbl>
    <w:tbl>
      <w:tblPr>
        <w:tblStyle w:val="TableGrid"/>
        <w:tblpPr w:leftFromText="180" w:rightFromText="180" w:vertAnchor="page" w:horzAnchor="margin" w:tblpY="2681"/>
        <w:tblW w:w="0" w:type="auto"/>
        <w:tblLook w:val="04A0" w:firstRow="1" w:lastRow="0" w:firstColumn="1" w:lastColumn="0" w:noHBand="0" w:noVBand="1"/>
      </w:tblPr>
      <w:tblGrid>
        <w:gridCol w:w="307"/>
        <w:gridCol w:w="3272"/>
        <w:gridCol w:w="5776"/>
      </w:tblGrid>
      <w:tr w:rsidR="00255146" w14:paraId="0BCCD612" w14:textId="77777777" w:rsidTr="00255146">
        <w:tc>
          <w:tcPr>
            <w:tcW w:w="307" w:type="dxa"/>
            <w:tcBorders>
              <w:top w:val="nil"/>
              <w:left w:val="nil"/>
            </w:tcBorders>
            <w:vAlign w:val="center"/>
          </w:tcPr>
          <w:p w14:paraId="221C66DA" w14:textId="77777777" w:rsidR="00255146" w:rsidRDefault="00255146" w:rsidP="00255146">
            <w:pPr>
              <w:jc w:val="center"/>
            </w:pPr>
          </w:p>
        </w:tc>
        <w:tc>
          <w:tcPr>
            <w:tcW w:w="3272" w:type="dxa"/>
            <w:shd w:val="clear" w:color="auto" w:fill="CEDBE9" w:themeFill="accent4" w:themeFillTint="66"/>
            <w:vAlign w:val="center"/>
          </w:tcPr>
          <w:p w14:paraId="36A27789" w14:textId="77777777" w:rsidR="00255146" w:rsidRDefault="00255146" w:rsidP="00255146">
            <w:pPr>
              <w:jc w:val="center"/>
            </w:pPr>
            <w:r>
              <w:t>Malware Name</w:t>
            </w:r>
          </w:p>
        </w:tc>
        <w:tc>
          <w:tcPr>
            <w:tcW w:w="5776" w:type="dxa"/>
            <w:shd w:val="clear" w:color="auto" w:fill="CEDBE9" w:themeFill="accent4" w:themeFillTint="66"/>
            <w:vAlign w:val="center"/>
          </w:tcPr>
          <w:p w14:paraId="11D0A168" w14:textId="77777777" w:rsidR="00255146" w:rsidRDefault="00255146" w:rsidP="00255146">
            <w:pPr>
              <w:jc w:val="center"/>
            </w:pPr>
            <w:r>
              <w:t>Hash</w:t>
            </w:r>
          </w:p>
        </w:tc>
      </w:tr>
      <w:tr w:rsidR="00255146" w14:paraId="36183B71" w14:textId="77777777" w:rsidTr="00255146">
        <w:tc>
          <w:tcPr>
            <w:tcW w:w="307" w:type="dxa"/>
            <w:shd w:val="clear" w:color="auto" w:fill="6C7C8E" w:themeFill="accent2"/>
            <w:vAlign w:val="center"/>
          </w:tcPr>
          <w:p w14:paraId="4C3D285C" w14:textId="77777777" w:rsidR="00255146" w:rsidRPr="0030606C" w:rsidRDefault="00255146" w:rsidP="00255146">
            <w:pPr>
              <w:jc w:val="center"/>
              <w:rPr>
                <w:b/>
                <w:bCs/>
              </w:rPr>
            </w:pPr>
            <w:r w:rsidRPr="0030606C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272" w:type="dxa"/>
            <w:vAlign w:val="center"/>
          </w:tcPr>
          <w:p w14:paraId="6142379F" w14:textId="77777777" w:rsidR="00255146" w:rsidRDefault="00255146" w:rsidP="00255146">
            <w:pPr>
              <w:jc w:val="center"/>
            </w:pPr>
            <w:r w:rsidRPr="0030606C">
              <w:t>DeepScan:Generic.Tinukebot.1.C8A2DF7F</w:t>
            </w:r>
          </w:p>
        </w:tc>
        <w:tc>
          <w:tcPr>
            <w:tcW w:w="5776" w:type="dxa"/>
            <w:vAlign w:val="center"/>
          </w:tcPr>
          <w:p w14:paraId="445CC5AC" w14:textId="77777777" w:rsidR="00255146" w:rsidRDefault="00255146" w:rsidP="00255146">
            <w:pPr>
              <w:jc w:val="center"/>
            </w:pPr>
            <w:r w:rsidRPr="00903441">
              <w:t>a34b5789d2631aecfe7f42477f275f04c54342f7f007612bbed58a1d39c992c5</w:t>
            </w:r>
          </w:p>
        </w:tc>
      </w:tr>
    </w:tbl>
    <w:p w14:paraId="02013408" w14:textId="1F2B9B5D" w:rsidR="0030606C" w:rsidRDefault="0030606C" w:rsidP="00BC61C9"/>
    <w:p w14:paraId="25180388" w14:textId="3D31B86C" w:rsidR="0030606C" w:rsidRDefault="0030606C" w:rsidP="00255146"/>
    <w:p w14:paraId="666AF66E" w14:textId="1049DBD0" w:rsidR="00255146" w:rsidRDefault="00255146" w:rsidP="0097248B">
      <w:pPr>
        <w:ind w:left="360"/>
        <w:jc w:val="center"/>
      </w:pPr>
      <w:r>
        <w:rPr>
          <w:noProof/>
        </w:rPr>
        <w:drawing>
          <wp:inline distT="0" distB="0" distL="0" distR="0" wp14:anchorId="7C827B86" wp14:editId="34C9B007">
            <wp:extent cx="5248656" cy="2952720"/>
            <wp:effectExtent l="19050" t="19050" r="9525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656" cy="2952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8E69F2" w14:textId="412D59E3" w:rsidR="00BC61C9" w:rsidRPr="00BC61C9" w:rsidRDefault="00BC61C9" w:rsidP="0025514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617A">
        <w:rPr>
          <w:noProof/>
        </w:rPr>
        <w:t>1</w:t>
      </w:r>
      <w:r>
        <w:fldChar w:fldCharType="end"/>
      </w:r>
    </w:p>
    <w:p w14:paraId="6D92F9F0" w14:textId="02834C0C" w:rsidR="0097248B" w:rsidRDefault="0097248B" w:rsidP="0097248B">
      <w:pPr>
        <w:ind w:left="360"/>
        <w:jc w:val="center"/>
      </w:pPr>
      <w:r>
        <w:rPr>
          <w:noProof/>
        </w:rPr>
        <w:drawing>
          <wp:inline distT="0" distB="0" distL="0" distR="0" wp14:anchorId="2EAFC1A2" wp14:editId="2E5E1AB3">
            <wp:extent cx="5248656" cy="2952369"/>
            <wp:effectExtent l="19050" t="19050" r="952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9523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0927C1" w14:textId="1A76EEA2" w:rsidR="00BC61C9" w:rsidRDefault="00BC61C9" w:rsidP="00BC61C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617A">
        <w:rPr>
          <w:noProof/>
        </w:rPr>
        <w:t>2</w:t>
      </w:r>
      <w:r>
        <w:fldChar w:fldCharType="end"/>
      </w:r>
    </w:p>
    <w:p w14:paraId="67F11C62" w14:textId="6A656D3F" w:rsidR="0097248B" w:rsidRDefault="0097248B" w:rsidP="00BC61C9"/>
    <w:p w14:paraId="1A6F5342" w14:textId="09B8FB28" w:rsidR="0097248B" w:rsidRDefault="0097248B" w:rsidP="0097248B">
      <w:pPr>
        <w:jc w:val="center"/>
      </w:pPr>
      <w:r>
        <w:rPr>
          <w:noProof/>
        </w:rPr>
        <w:drawing>
          <wp:inline distT="0" distB="0" distL="0" distR="0" wp14:anchorId="6B127DDD" wp14:editId="7F311556">
            <wp:extent cx="5248656" cy="2952369"/>
            <wp:effectExtent l="19050" t="19050" r="9525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9523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1AF4EC" w14:textId="6D5C6740" w:rsidR="00BC61C9" w:rsidRDefault="00BC61C9" w:rsidP="00BC61C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617A">
        <w:rPr>
          <w:noProof/>
        </w:rPr>
        <w:t>3</w:t>
      </w:r>
      <w:r>
        <w:fldChar w:fldCharType="end"/>
      </w:r>
    </w:p>
    <w:p w14:paraId="7147DCD5" w14:textId="6CEFD6AE" w:rsidR="00BC61C9" w:rsidRDefault="00BC61C9" w:rsidP="00BC61C9">
      <w:pPr>
        <w:pBdr>
          <w:bottom w:val="single" w:sz="4" w:space="1" w:color="auto"/>
        </w:pBdr>
      </w:pPr>
    </w:p>
    <w:p w14:paraId="49CD60D7" w14:textId="77777777" w:rsidR="00BC61C9" w:rsidRPr="00BC61C9" w:rsidRDefault="00BC61C9" w:rsidP="00BC61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1942"/>
        <w:gridCol w:w="7085"/>
      </w:tblGrid>
      <w:tr w:rsidR="0097248B" w14:paraId="531EB502" w14:textId="77777777" w:rsidTr="007701AE">
        <w:tc>
          <w:tcPr>
            <w:tcW w:w="307" w:type="dxa"/>
            <w:tcBorders>
              <w:top w:val="nil"/>
              <w:left w:val="nil"/>
            </w:tcBorders>
            <w:vAlign w:val="center"/>
          </w:tcPr>
          <w:p w14:paraId="547C86AA" w14:textId="77777777" w:rsidR="0097248B" w:rsidRDefault="0097248B" w:rsidP="007701AE">
            <w:pPr>
              <w:jc w:val="center"/>
            </w:pPr>
          </w:p>
        </w:tc>
        <w:tc>
          <w:tcPr>
            <w:tcW w:w="3272" w:type="dxa"/>
            <w:shd w:val="clear" w:color="auto" w:fill="CEDBE9" w:themeFill="accent4" w:themeFillTint="66"/>
            <w:vAlign w:val="center"/>
          </w:tcPr>
          <w:p w14:paraId="48470B30" w14:textId="77777777" w:rsidR="0097248B" w:rsidRDefault="0097248B" w:rsidP="007701AE">
            <w:pPr>
              <w:jc w:val="center"/>
            </w:pPr>
            <w:r>
              <w:t>Malware Name</w:t>
            </w:r>
          </w:p>
        </w:tc>
        <w:tc>
          <w:tcPr>
            <w:tcW w:w="5776" w:type="dxa"/>
            <w:shd w:val="clear" w:color="auto" w:fill="CEDBE9" w:themeFill="accent4" w:themeFillTint="66"/>
            <w:vAlign w:val="center"/>
          </w:tcPr>
          <w:p w14:paraId="68850BB3" w14:textId="77777777" w:rsidR="0097248B" w:rsidRDefault="0097248B" w:rsidP="007701AE">
            <w:pPr>
              <w:jc w:val="center"/>
            </w:pPr>
            <w:r>
              <w:t>Hash</w:t>
            </w:r>
          </w:p>
        </w:tc>
      </w:tr>
      <w:tr w:rsidR="0097248B" w14:paraId="36EB93F5" w14:textId="77777777" w:rsidTr="007701AE">
        <w:tc>
          <w:tcPr>
            <w:tcW w:w="307" w:type="dxa"/>
            <w:shd w:val="clear" w:color="auto" w:fill="6C7C8E" w:themeFill="accent2"/>
            <w:vAlign w:val="center"/>
          </w:tcPr>
          <w:p w14:paraId="5C12E58B" w14:textId="20F9DBE2" w:rsidR="0097248B" w:rsidRPr="0030606C" w:rsidRDefault="0097248B" w:rsidP="007701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272" w:type="dxa"/>
            <w:vAlign w:val="center"/>
          </w:tcPr>
          <w:p w14:paraId="5BFCDAD7" w14:textId="142B36A9" w:rsidR="0097248B" w:rsidRDefault="00880628" w:rsidP="007701AE">
            <w:pPr>
              <w:jc w:val="center"/>
            </w:pPr>
            <w:proofErr w:type="spellStart"/>
            <w:r w:rsidRPr="00880628">
              <w:t>nDropper.Dapato</w:t>
            </w:r>
            <w:proofErr w:type="spellEnd"/>
          </w:p>
        </w:tc>
        <w:tc>
          <w:tcPr>
            <w:tcW w:w="5776" w:type="dxa"/>
            <w:vAlign w:val="center"/>
          </w:tcPr>
          <w:p w14:paraId="0E643FAD" w14:textId="2236C4BE" w:rsidR="0097248B" w:rsidRDefault="00880628" w:rsidP="007701AE">
            <w:pPr>
              <w:jc w:val="center"/>
            </w:pPr>
            <w:r w:rsidRPr="00880628">
              <w:t>aaba7017a475552902d747b430c8c3effb23dd9713976fe279485bcfc4d357ec</w:t>
            </w:r>
          </w:p>
        </w:tc>
      </w:tr>
    </w:tbl>
    <w:p w14:paraId="7605B84E" w14:textId="74DF3E37" w:rsidR="0097248B" w:rsidRDefault="0097248B" w:rsidP="0097248B"/>
    <w:p w14:paraId="3362BF9D" w14:textId="65FE58D2" w:rsidR="00BC61C9" w:rsidRDefault="00BC61C9" w:rsidP="00BC61C9">
      <w:pPr>
        <w:jc w:val="center"/>
      </w:pPr>
      <w:r>
        <w:rPr>
          <w:noProof/>
        </w:rPr>
        <w:drawing>
          <wp:inline distT="0" distB="0" distL="0" distR="0" wp14:anchorId="5CADA259" wp14:editId="116B8C9F">
            <wp:extent cx="5248656" cy="2952369"/>
            <wp:effectExtent l="19050" t="19050" r="9525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9523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A25ECE" w14:textId="5C2DDD3A" w:rsidR="00BC61C9" w:rsidRDefault="00BC61C9" w:rsidP="00BC61C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617A">
        <w:rPr>
          <w:noProof/>
        </w:rPr>
        <w:t>4</w:t>
      </w:r>
      <w:r>
        <w:fldChar w:fldCharType="end"/>
      </w:r>
    </w:p>
    <w:p w14:paraId="737401C5" w14:textId="0B9C86E3" w:rsidR="00DD42B6" w:rsidRDefault="00DD42B6" w:rsidP="00DD42B6"/>
    <w:p w14:paraId="0EEF71DC" w14:textId="069808C8" w:rsidR="00CF71F5" w:rsidRDefault="00CF71F5" w:rsidP="00CF71F5">
      <w:pPr>
        <w:jc w:val="center"/>
      </w:pPr>
      <w:r>
        <w:rPr>
          <w:noProof/>
        </w:rPr>
        <w:drawing>
          <wp:inline distT="0" distB="0" distL="0" distR="0" wp14:anchorId="619425A9" wp14:editId="28A2BF77">
            <wp:extent cx="5248656" cy="2952369"/>
            <wp:effectExtent l="19050" t="19050" r="9525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9523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959E40" w14:textId="562D3C4B" w:rsidR="00CF71F5" w:rsidRDefault="00CF71F5" w:rsidP="00CF71F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617A">
        <w:rPr>
          <w:noProof/>
        </w:rPr>
        <w:t>5</w:t>
      </w:r>
      <w:r>
        <w:fldChar w:fldCharType="end"/>
      </w:r>
    </w:p>
    <w:p w14:paraId="7EFE53D0" w14:textId="0E89B4A9" w:rsidR="00CF71F5" w:rsidRDefault="00CF71F5" w:rsidP="00DD42B6"/>
    <w:p w14:paraId="53E47A14" w14:textId="77777777" w:rsidR="00CF71F5" w:rsidRDefault="00CF71F5" w:rsidP="00DD42B6"/>
    <w:p w14:paraId="04BAC7DB" w14:textId="665DB7E2" w:rsidR="00CF71F5" w:rsidRDefault="00CF71F5" w:rsidP="00CF71F5">
      <w:pPr>
        <w:jc w:val="center"/>
      </w:pPr>
      <w:r>
        <w:rPr>
          <w:noProof/>
        </w:rPr>
        <w:drawing>
          <wp:inline distT="0" distB="0" distL="0" distR="0" wp14:anchorId="39F23196" wp14:editId="07691BD7">
            <wp:extent cx="5248656" cy="2952369"/>
            <wp:effectExtent l="19050" t="19050" r="9525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9523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643C75" w14:textId="7A43CD4B" w:rsidR="00CF71F5" w:rsidRDefault="00CF71F5" w:rsidP="00CF71F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617A">
        <w:rPr>
          <w:noProof/>
        </w:rPr>
        <w:t>6</w:t>
      </w:r>
      <w:r>
        <w:fldChar w:fldCharType="end"/>
      </w:r>
    </w:p>
    <w:p w14:paraId="63F55969" w14:textId="13D1891F" w:rsidR="00CF71F5" w:rsidRDefault="00CF71F5" w:rsidP="00DD42B6"/>
    <w:p w14:paraId="4977DC90" w14:textId="16556013" w:rsidR="00CF71F5" w:rsidRDefault="00CF71F5" w:rsidP="00CF71F5">
      <w:pPr>
        <w:pBdr>
          <w:bottom w:val="single" w:sz="4" w:space="1" w:color="auto"/>
        </w:pBdr>
      </w:pPr>
    </w:p>
    <w:p w14:paraId="64538002" w14:textId="7262B506" w:rsidR="00CF71F5" w:rsidRDefault="00CF71F5" w:rsidP="00DD42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2046"/>
        <w:gridCol w:w="6981"/>
      </w:tblGrid>
      <w:tr w:rsidR="00CF71F5" w14:paraId="54F56663" w14:textId="77777777" w:rsidTr="007701AE">
        <w:tc>
          <w:tcPr>
            <w:tcW w:w="307" w:type="dxa"/>
            <w:tcBorders>
              <w:top w:val="nil"/>
              <w:left w:val="nil"/>
            </w:tcBorders>
            <w:vAlign w:val="center"/>
          </w:tcPr>
          <w:p w14:paraId="388736B2" w14:textId="77777777" w:rsidR="00CF71F5" w:rsidRDefault="00CF71F5" w:rsidP="007701AE">
            <w:pPr>
              <w:jc w:val="center"/>
            </w:pPr>
          </w:p>
        </w:tc>
        <w:tc>
          <w:tcPr>
            <w:tcW w:w="3272" w:type="dxa"/>
            <w:shd w:val="clear" w:color="auto" w:fill="CEDBE9" w:themeFill="accent4" w:themeFillTint="66"/>
            <w:vAlign w:val="center"/>
          </w:tcPr>
          <w:p w14:paraId="364A1B70" w14:textId="77777777" w:rsidR="00CF71F5" w:rsidRDefault="00CF71F5" w:rsidP="007701AE">
            <w:pPr>
              <w:jc w:val="center"/>
            </w:pPr>
            <w:r>
              <w:t>Malware Name</w:t>
            </w:r>
          </w:p>
        </w:tc>
        <w:tc>
          <w:tcPr>
            <w:tcW w:w="5776" w:type="dxa"/>
            <w:shd w:val="clear" w:color="auto" w:fill="CEDBE9" w:themeFill="accent4" w:themeFillTint="66"/>
            <w:vAlign w:val="center"/>
          </w:tcPr>
          <w:p w14:paraId="540B6A2F" w14:textId="77777777" w:rsidR="00CF71F5" w:rsidRDefault="00CF71F5" w:rsidP="007701AE">
            <w:pPr>
              <w:jc w:val="center"/>
            </w:pPr>
            <w:r>
              <w:t>Hash</w:t>
            </w:r>
          </w:p>
        </w:tc>
      </w:tr>
      <w:tr w:rsidR="00CF71F5" w14:paraId="4CEF9627" w14:textId="77777777" w:rsidTr="007701AE">
        <w:tc>
          <w:tcPr>
            <w:tcW w:w="307" w:type="dxa"/>
            <w:shd w:val="clear" w:color="auto" w:fill="6C7C8E" w:themeFill="accent2"/>
            <w:vAlign w:val="center"/>
          </w:tcPr>
          <w:p w14:paraId="6565D195" w14:textId="6D68F403" w:rsidR="00CF71F5" w:rsidRPr="0030606C" w:rsidRDefault="00CF71F5" w:rsidP="007701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272" w:type="dxa"/>
            <w:vAlign w:val="center"/>
          </w:tcPr>
          <w:p w14:paraId="0E26375E" w14:textId="11E83BFE" w:rsidR="00CF71F5" w:rsidRDefault="009A62CB" w:rsidP="007701AE">
            <w:pPr>
              <w:jc w:val="center"/>
            </w:pPr>
            <w:r w:rsidRPr="009A62CB">
              <w:t>'Password-Stealer ( 004afe551 )</w:t>
            </w:r>
          </w:p>
        </w:tc>
        <w:tc>
          <w:tcPr>
            <w:tcW w:w="5776" w:type="dxa"/>
            <w:vAlign w:val="center"/>
          </w:tcPr>
          <w:p w14:paraId="6B26DCC0" w14:textId="642882EF" w:rsidR="00CF71F5" w:rsidRDefault="009A62CB" w:rsidP="007701AE">
            <w:pPr>
              <w:jc w:val="center"/>
            </w:pPr>
            <w:r w:rsidRPr="009A62CB">
              <w:t>c7c5656e3d27650f567e10fa2f02ddd27b0cc910518d1676495d1f69a3ff7f13</w:t>
            </w:r>
          </w:p>
        </w:tc>
      </w:tr>
    </w:tbl>
    <w:p w14:paraId="4FC7A163" w14:textId="0133EE68" w:rsidR="00CF71F5" w:rsidRDefault="00CF71F5" w:rsidP="00DD42B6"/>
    <w:p w14:paraId="404DCE9E" w14:textId="1CB2CEB5" w:rsidR="009A62CB" w:rsidRDefault="009A62CB" w:rsidP="001475FA">
      <w:pPr>
        <w:jc w:val="center"/>
      </w:pPr>
      <w:r>
        <w:rPr>
          <w:noProof/>
        </w:rPr>
        <w:drawing>
          <wp:inline distT="0" distB="0" distL="0" distR="0" wp14:anchorId="39E6003C" wp14:editId="3515B44D">
            <wp:extent cx="5248656" cy="2952369"/>
            <wp:effectExtent l="19050" t="19050" r="9525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9523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B0BC57" w14:textId="5975C037" w:rsidR="001475FA" w:rsidRDefault="001475FA" w:rsidP="001475F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617A">
        <w:rPr>
          <w:noProof/>
        </w:rPr>
        <w:t>7</w:t>
      </w:r>
      <w:r>
        <w:fldChar w:fldCharType="end"/>
      </w:r>
    </w:p>
    <w:p w14:paraId="2909FC9C" w14:textId="3391FF00" w:rsidR="009A62CB" w:rsidRDefault="009A62CB" w:rsidP="00DD42B6"/>
    <w:p w14:paraId="02F069E3" w14:textId="13A66EAA" w:rsidR="009A62CB" w:rsidRDefault="009A62CB" w:rsidP="001475FA">
      <w:pPr>
        <w:jc w:val="center"/>
      </w:pPr>
      <w:r>
        <w:rPr>
          <w:noProof/>
        </w:rPr>
        <w:drawing>
          <wp:inline distT="0" distB="0" distL="0" distR="0" wp14:anchorId="3D831723" wp14:editId="46BB1F23">
            <wp:extent cx="5248656" cy="2952369"/>
            <wp:effectExtent l="19050" t="19050" r="9525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9523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F02747" w14:textId="73BBD64C" w:rsidR="001475FA" w:rsidRDefault="001475FA" w:rsidP="001475F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617A">
        <w:rPr>
          <w:noProof/>
        </w:rPr>
        <w:t>8</w:t>
      </w:r>
      <w:r>
        <w:fldChar w:fldCharType="end"/>
      </w:r>
    </w:p>
    <w:p w14:paraId="261C5559" w14:textId="4EE00B57" w:rsidR="009A62CB" w:rsidRDefault="009A62CB" w:rsidP="00DD42B6"/>
    <w:p w14:paraId="041FDE41" w14:textId="50B46F3F" w:rsidR="009A62CB" w:rsidRDefault="009A62CB" w:rsidP="001475FA">
      <w:pPr>
        <w:jc w:val="center"/>
      </w:pPr>
      <w:r>
        <w:rPr>
          <w:noProof/>
        </w:rPr>
        <w:lastRenderedPageBreak/>
        <w:drawing>
          <wp:inline distT="0" distB="0" distL="0" distR="0" wp14:anchorId="301DE940" wp14:editId="3EDA1DC2">
            <wp:extent cx="5248656" cy="2952369"/>
            <wp:effectExtent l="19050" t="19050" r="9525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9523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C5FA20" w14:textId="62EBADD8" w:rsidR="009A62CB" w:rsidRDefault="001475FA" w:rsidP="001475F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617A">
        <w:rPr>
          <w:noProof/>
        </w:rPr>
        <w:t>9</w:t>
      </w:r>
      <w:r>
        <w:fldChar w:fldCharType="end"/>
      </w:r>
    </w:p>
    <w:p w14:paraId="60A6F671" w14:textId="39FF3B2D" w:rsidR="009A62CB" w:rsidRDefault="009A62CB" w:rsidP="009A62CB">
      <w:pPr>
        <w:pBdr>
          <w:bottom w:val="single" w:sz="4" w:space="1" w:color="auto"/>
        </w:pBdr>
      </w:pPr>
    </w:p>
    <w:p w14:paraId="0F8DF01D" w14:textId="534135F1" w:rsidR="009A62CB" w:rsidRDefault="009A62CB" w:rsidP="00DD42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"/>
        <w:gridCol w:w="2344"/>
        <w:gridCol w:w="6689"/>
      </w:tblGrid>
      <w:tr w:rsidR="009A62CB" w14:paraId="7D818C82" w14:textId="77777777" w:rsidTr="007701AE">
        <w:tc>
          <w:tcPr>
            <w:tcW w:w="307" w:type="dxa"/>
            <w:tcBorders>
              <w:top w:val="nil"/>
              <w:left w:val="nil"/>
            </w:tcBorders>
            <w:vAlign w:val="center"/>
          </w:tcPr>
          <w:p w14:paraId="4E506116" w14:textId="77777777" w:rsidR="009A62CB" w:rsidRDefault="009A62CB" w:rsidP="007701AE">
            <w:pPr>
              <w:jc w:val="center"/>
            </w:pPr>
          </w:p>
        </w:tc>
        <w:tc>
          <w:tcPr>
            <w:tcW w:w="3272" w:type="dxa"/>
            <w:shd w:val="clear" w:color="auto" w:fill="CEDBE9" w:themeFill="accent4" w:themeFillTint="66"/>
            <w:vAlign w:val="center"/>
          </w:tcPr>
          <w:p w14:paraId="7CA95F3B" w14:textId="77777777" w:rsidR="009A62CB" w:rsidRDefault="009A62CB" w:rsidP="007701AE">
            <w:pPr>
              <w:jc w:val="center"/>
            </w:pPr>
            <w:r>
              <w:t>Malware Name</w:t>
            </w:r>
          </w:p>
        </w:tc>
        <w:tc>
          <w:tcPr>
            <w:tcW w:w="5776" w:type="dxa"/>
            <w:shd w:val="clear" w:color="auto" w:fill="CEDBE9" w:themeFill="accent4" w:themeFillTint="66"/>
            <w:vAlign w:val="center"/>
          </w:tcPr>
          <w:p w14:paraId="08B75D43" w14:textId="77777777" w:rsidR="009A62CB" w:rsidRDefault="009A62CB" w:rsidP="007701AE">
            <w:pPr>
              <w:jc w:val="center"/>
            </w:pPr>
            <w:r>
              <w:t>Hash</w:t>
            </w:r>
          </w:p>
        </w:tc>
      </w:tr>
      <w:tr w:rsidR="009A62CB" w14:paraId="63411A05" w14:textId="77777777" w:rsidTr="007701AE">
        <w:tc>
          <w:tcPr>
            <w:tcW w:w="307" w:type="dxa"/>
            <w:shd w:val="clear" w:color="auto" w:fill="6C7C8E" w:themeFill="accent2"/>
            <w:vAlign w:val="center"/>
          </w:tcPr>
          <w:p w14:paraId="6DF847C4" w14:textId="4E0DE1B7" w:rsidR="009A62CB" w:rsidRPr="0030606C" w:rsidRDefault="009A62CB" w:rsidP="007701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272" w:type="dxa"/>
            <w:vAlign w:val="center"/>
          </w:tcPr>
          <w:p w14:paraId="68E623CF" w14:textId="7E423C70" w:rsidR="009A62CB" w:rsidRDefault="009A62CB" w:rsidP="007701AE">
            <w:pPr>
              <w:jc w:val="center"/>
            </w:pPr>
            <w:r w:rsidRPr="009A62CB">
              <w:t>Backdoor.MSIL.Agent.GD</w:t>
            </w:r>
          </w:p>
        </w:tc>
        <w:tc>
          <w:tcPr>
            <w:tcW w:w="5776" w:type="dxa"/>
            <w:vAlign w:val="center"/>
          </w:tcPr>
          <w:p w14:paraId="5FF8B4E8" w14:textId="7343B385" w:rsidR="009A62CB" w:rsidRDefault="009A62CB" w:rsidP="007701AE">
            <w:pPr>
              <w:jc w:val="center"/>
            </w:pPr>
            <w:r w:rsidRPr="009A62CB">
              <w:t>ea721b83c12fd31e7df6bbf8d1516c663046cc809e6fa2672b27b3b6c113bf23</w:t>
            </w:r>
          </w:p>
        </w:tc>
      </w:tr>
    </w:tbl>
    <w:p w14:paraId="07BF3B3E" w14:textId="0D77CC75" w:rsidR="009A62CB" w:rsidRDefault="009A62CB" w:rsidP="00DD42B6"/>
    <w:p w14:paraId="47EB5090" w14:textId="5AE2E78B" w:rsidR="0069566B" w:rsidRDefault="0069566B" w:rsidP="001475FA">
      <w:pPr>
        <w:jc w:val="center"/>
      </w:pPr>
      <w:r>
        <w:rPr>
          <w:noProof/>
        </w:rPr>
        <w:drawing>
          <wp:inline distT="0" distB="0" distL="0" distR="0" wp14:anchorId="197BCA1E" wp14:editId="269FC8B1">
            <wp:extent cx="5248656" cy="2952369"/>
            <wp:effectExtent l="19050" t="19050" r="9525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9523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D9B702" w14:textId="36E66D27" w:rsidR="001475FA" w:rsidRDefault="001475FA" w:rsidP="001475F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617A">
        <w:rPr>
          <w:noProof/>
        </w:rPr>
        <w:t>10</w:t>
      </w:r>
      <w:r>
        <w:fldChar w:fldCharType="end"/>
      </w:r>
    </w:p>
    <w:p w14:paraId="61554609" w14:textId="2A5D343F" w:rsidR="0069566B" w:rsidRDefault="0069566B" w:rsidP="00DD42B6"/>
    <w:p w14:paraId="54AA1B8C" w14:textId="18F23F2B" w:rsidR="0069566B" w:rsidRDefault="0069566B" w:rsidP="001475FA">
      <w:pPr>
        <w:jc w:val="center"/>
      </w:pPr>
      <w:r>
        <w:rPr>
          <w:noProof/>
        </w:rPr>
        <w:lastRenderedPageBreak/>
        <w:drawing>
          <wp:inline distT="0" distB="0" distL="0" distR="0" wp14:anchorId="10BEACE6" wp14:editId="32BD0840">
            <wp:extent cx="5248656" cy="2952369"/>
            <wp:effectExtent l="19050" t="19050" r="9525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9523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6E05C7" w14:textId="5EA97A79" w:rsidR="001475FA" w:rsidRDefault="001475FA" w:rsidP="001475F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617A">
        <w:rPr>
          <w:noProof/>
        </w:rPr>
        <w:t>11</w:t>
      </w:r>
      <w:r>
        <w:fldChar w:fldCharType="end"/>
      </w:r>
    </w:p>
    <w:p w14:paraId="0F64F292" w14:textId="233B96B0" w:rsidR="0069566B" w:rsidRDefault="0069566B" w:rsidP="00DD42B6"/>
    <w:p w14:paraId="4010A57F" w14:textId="7D52063F" w:rsidR="0069566B" w:rsidRDefault="0069566B" w:rsidP="001475FA">
      <w:pPr>
        <w:jc w:val="center"/>
      </w:pPr>
      <w:r>
        <w:rPr>
          <w:noProof/>
        </w:rPr>
        <w:drawing>
          <wp:inline distT="0" distB="0" distL="0" distR="0" wp14:anchorId="042A9AD5" wp14:editId="595A6E9B">
            <wp:extent cx="5248656" cy="2952369"/>
            <wp:effectExtent l="19050" t="19050" r="9525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9523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C6AC33" w14:textId="4A53D6DF" w:rsidR="001475FA" w:rsidRDefault="001475FA" w:rsidP="001475F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617A">
        <w:rPr>
          <w:noProof/>
        </w:rPr>
        <w:t>12</w:t>
      </w:r>
      <w:r>
        <w:fldChar w:fldCharType="end"/>
      </w:r>
    </w:p>
    <w:p w14:paraId="5763C0EA" w14:textId="28ECC2C0" w:rsidR="001475FA" w:rsidRDefault="001475FA" w:rsidP="001475FA">
      <w:pPr>
        <w:pBdr>
          <w:bottom w:val="single" w:sz="4" w:space="1" w:color="auto"/>
        </w:pBdr>
      </w:pPr>
    </w:p>
    <w:p w14:paraId="1DF80F40" w14:textId="506DD960" w:rsidR="001475FA" w:rsidRDefault="001475FA" w:rsidP="001475FA"/>
    <w:p w14:paraId="21390A86" w14:textId="5FD966FE" w:rsidR="001475FA" w:rsidRDefault="001475FA" w:rsidP="001475FA"/>
    <w:p w14:paraId="3251041A" w14:textId="77777777" w:rsidR="00255146" w:rsidRDefault="00255146" w:rsidP="001475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1920"/>
        <w:gridCol w:w="7107"/>
      </w:tblGrid>
      <w:tr w:rsidR="0058741A" w14:paraId="6E778AFE" w14:textId="77777777" w:rsidTr="007701AE">
        <w:tc>
          <w:tcPr>
            <w:tcW w:w="307" w:type="dxa"/>
            <w:tcBorders>
              <w:top w:val="nil"/>
              <w:left w:val="nil"/>
            </w:tcBorders>
            <w:vAlign w:val="center"/>
          </w:tcPr>
          <w:p w14:paraId="1EE2BE69" w14:textId="77777777" w:rsidR="0058741A" w:rsidRDefault="0058741A" w:rsidP="007701AE">
            <w:pPr>
              <w:jc w:val="center"/>
            </w:pPr>
          </w:p>
        </w:tc>
        <w:tc>
          <w:tcPr>
            <w:tcW w:w="3272" w:type="dxa"/>
            <w:shd w:val="clear" w:color="auto" w:fill="CEDBE9" w:themeFill="accent4" w:themeFillTint="66"/>
            <w:vAlign w:val="center"/>
          </w:tcPr>
          <w:p w14:paraId="7BAF7FCF" w14:textId="77777777" w:rsidR="0058741A" w:rsidRDefault="0058741A" w:rsidP="007701AE">
            <w:pPr>
              <w:jc w:val="center"/>
            </w:pPr>
            <w:r>
              <w:t>Malware Name</w:t>
            </w:r>
          </w:p>
        </w:tc>
        <w:tc>
          <w:tcPr>
            <w:tcW w:w="5776" w:type="dxa"/>
            <w:shd w:val="clear" w:color="auto" w:fill="CEDBE9" w:themeFill="accent4" w:themeFillTint="66"/>
            <w:vAlign w:val="center"/>
          </w:tcPr>
          <w:p w14:paraId="16C714D9" w14:textId="77777777" w:rsidR="0058741A" w:rsidRDefault="0058741A" w:rsidP="007701AE">
            <w:pPr>
              <w:jc w:val="center"/>
            </w:pPr>
            <w:r>
              <w:t>Hash</w:t>
            </w:r>
          </w:p>
        </w:tc>
      </w:tr>
      <w:tr w:rsidR="0058741A" w14:paraId="6BF92C2B" w14:textId="77777777" w:rsidTr="007701AE">
        <w:tc>
          <w:tcPr>
            <w:tcW w:w="307" w:type="dxa"/>
            <w:shd w:val="clear" w:color="auto" w:fill="6C7C8E" w:themeFill="accent2"/>
            <w:vAlign w:val="center"/>
          </w:tcPr>
          <w:p w14:paraId="7B1C1B05" w14:textId="62220468" w:rsidR="0058741A" w:rsidRPr="0030606C" w:rsidRDefault="0058741A" w:rsidP="007701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272" w:type="dxa"/>
            <w:vAlign w:val="center"/>
          </w:tcPr>
          <w:p w14:paraId="00458CA0" w14:textId="4CE4A5CB" w:rsidR="0058741A" w:rsidRDefault="0058741A" w:rsidP="007701AE">
            <w:pPr>
              <w:jc w:val="center"/>
            </w:pPr>
            <w:proofErr w:type="spellStart"/>
            <w:r w:rsidRPr="0058741A">
              <w:t>nsafe</w:t>
            </w:r>
            <w:proofErr w:type="spellEnd"/>
          </w:p>
        </w:tc>
        <w:tc>
          <w:tcPr>
            <w:tcW w:w="5776" w:type="dxa"/>
            <w:vAlign w:val="center"/>
          </w:tcPr>
          <w:p w14:paraId="073088B5" w14:textId="4F8E70F9" w:rsidR="0058741A" w:rsidRDefault="0058741A" w:rsidP="007701AE">
            <w:pPr>
              <w:jc w:val="center"/>
            </w:pPr>
            <w:r w:rsidRPr="0058741A">
              <w:t>4733ee6718e8888331b6cfc61eeba4485dda993c4c59688f1c4a82556b67fa7a</w:t>
            </w:r>
          </w:p>
        </w:tc>
      </w:tr>
    </w:tbl>
    <w:p w14:paraId="5F99807A" w14:textId="2690DC19" w:rsidR="0058741A" w:rsidRDefault="0058741A" w:rsidP="001475FA"/>
    <w:p w14:paraId="1E58642E" w14:textId="5101085D" w:rsidR="0058741A" w:rsidRDefault="0058741A" w:rsidP="0058741A">
      <w:pPr>
        <w:jc w:val="center"/>
      </w:pPr>
      <w:r>
        <w:rPr>
          <w:noProof/>
        </w:rPr>
        <w:drawing>
          <wp:inline distT="0" distB="0" distL="0" distR="0" wp14:anchorId="0A96E3F4" wp14:editId="4BAD4370">
            <wp:extent cx="5248656" cy="2952369"/>
            <wp:effectExtent l="19050" t="19050" r="952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9523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AAA81C" w14:textId="3D9A73C2" w:rsidR="0058741A" w:rsidRDefault="0058741A" w:rsidP="0058741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617A">
        <w:rPr>
          <w:noProof/>
        </w:rPr>
        <w:t>13</w:t>
      </w:r>
      <w:r>
        <w:fldChar w:fldCharType="end"/>
      </w:r>
    </w:p>
    <w:p w14:paraId="222CFFD6" w14:textId="335F6AFE" w:rsidR="0058741A" w:rsidRDefault="0058741A" w:rsidP="0058741A"/>
    <w:p w14:paraId="6E98593A" w14:textId="6752E93C" w:rsidR="0058741A" w:rsidRDefault="002542A5" w:rsidP="002542A5">
      <w:pPr>
        <w:jc w:val="center"/>
      </w:pPr>
      <w:r>
        <w:rPr>
          <w:noProof/>
        </w:rPr>
        <w:drawing>
          <wp:inline distT="0" distB="0" distL="0" distR="0" wp14:anchorId="05FA4BFC" wp14:editId="6132722C">
            <wp:extent cx="5248656" cy="2952369"/>
            <wp:effectExtent l="19050" t="19050" r="9525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9523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CA882C" w14:textId="1E980EAC" w:rsidR="002542A5" w:rsidRDefault="002542A5" w:rsidP="002542A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617A">
        <w:rPr>
          <w:noProof/>
        </w:rPr>
        <w:t>14</w:t>
      </w:r>
      <w:r>
        <w:fldChar w:fldCharType="end"/>
      </w:r>
    </w:p>
    <w:p w14:paraId="1E3AD353" w14:textId="51C9CCBA" w:rsidR="002542A5" w:rsidRDefault="002542A5" w:rsidP="002542A5"/>
    <w:p w14:paraId="45BFD08A" w14:textId="47255924" w:rsidR="002542A5" w:rsidRDefault="002542A5" w:rsidP="002542A5">
      <w:pPr>
        <w:jc w:val="center"/>
      </w:pPr>
      <w:r>
        <w:rPr>
          <w:noProof/>
        </w:rPr>
        <w:lastRenderedPageBreak/>
        <w:drawing>
          <wp:inline distT="0" distB="0" distL="0" distR="0" wp14:anchorId="4DD46E54" wp14:editId="4500B4D0">
            <wp:extent cx="5248656" cy="2952369"/>
            <wp:effectExtent l="19050" t="19050" r="9525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9523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D9A226" w14:textId="74F03B8D" w:rsidR="002542A5" w:rsidRDefault="002542A5" w:rsidP="002542A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617A">
        <w:rPr>
          <w:noProof/>
        </w:rPr>
        <w:t>15</w:t>
      </w:r>
      <w:r>
        <w:fldChar w:fldCharType="end"/>
      </w:r>
    </w:p>
    <w:p w14:paraId="514C6CB4" w14:textId="7BF317EB" w:rsidR="002542A5" w:rsidRDefault="002542A5" w:rsidP="002542A5">
      <w:pPr>
        <w:pBdr>
          <w:bottom w:val="single" w:sz="4" w:space="1" w:color="auto"/>
        </w:pBdr>
      </w:pPr>
    </w:p>
    <w:p w14:paraId="37E98D1B" w14:textId="15D70CAB" w:rsidR="002542A5" w:rsidRDefault="002542A5" w:rsidP="002542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1984"/>
        <w:gridCol w:w="7043"/>
      </w:tblGrid>
      <w:tr w:rsidR="003036E8" w14:paraId="79246550" w14:textId="77777777" w:rsidTr="007701AE">
        <w:tc>
          <w:tcPr>
            <w:tcW w:w="307" w:type="dxa"/>
            <w:tcBorders>
              <w:top w:val="nil"/>
              <w:left w:val="nil"/>
            </w:tcBorders>
            <w:vAlign w:val="center"/>
          </w:tcPr>
          <w:p w14:paraId="30D20B45" w14:textId="77777777" w:rsidR="003036E8" w:rsidRDefault="003036E8" w:rsidP="007701AE">
            <w:pPr>
              <w:jc w:val="center"/>
            </w:pPr>
          </w:p>
        </w:tc>
        <w:tc>
          <w:tcPr>
            <w:tcW w:w="3272" w:type="dxa"/>
            <w:shd w:val="clear" w:color="auto" w:fill="CEDBE9" w:themeFill="accent4" w:themeFillTint="66"/>
            <w:vAlign w:val="center"/>
          </w:tcPr>
          <w:p w14:paraId="0507165C" w14:textId="77777777" w:rsidR="003036E8" w:rsidRDefault="003036E8" w:rsidP="007701AE">
            <w:pPr>
              <w:jc w:val="center"/>
            </w:pPr>
            <w:r>
              <w:t>Malware Name</w:t>
            </w:r>
          </w:p>
        </w:tc>
        <w:tc>
          <w:tcPr>
            <w:tcW w:w="5776" w:type="dxa"/>
            <w:shd w:val="clear" w:color="auto" w:fill="CEDBE9" w:themeFill="accent4" w:themeFillTint="66"/>
            <w:vAlign w:val="center"/>
          </w:tcPr>
          <w:p w14:paraId="7BF1750D" w14:textId="77777777" w:rsidR="003036E8" w:rsidRDefault="003036E8" w:rsidP="007701AE">
            <w:pPr>
              <w:jc w:val="center"/>
            </w:pPr>
            <w:r>
              <w:t>Hash</w:t>
            </w:r>
          </w:p>
        </w:tc>
      </w:tr>
      <w:tr w:rsidR="003036E8" w14:paraId="3F9DAB46" w14:textId="77777777" w:rsidTr="007701AE">
        <w:tc>
          <w:tcPr>
            <w:tcW w:w="307" w:type="dxa"/>
            <w:shd w:val="clear" w:color="auto" w:fill="6C7C8E" w:themeFill="accent2"/>
            <w:vAlign w:val="center"/>
          </w:tcPr>
          <w:p w14:paraId="044F95FE" w14:textId="5713376C" w:rsidR="003036E8" w:rsidRPr="0030606C" w:rsidRDefault="003036E8" w:rsidP="007701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272" w:type="dxa"/>
            <w:vAlign w:val="center"/>
          </w:tcPr>
          <w:p w14:paraId="7C39E259" w14:textId="0C48E2EA" w:rsidR="003036E8" w:rsidRDefault="003036E8" w:rsidP="007701AE">
            <w:pPr>
              <w:jc w:val="center"/>
            </w:pPr>
            <w:proofErr w:type="spellStart"/>
            <w:r w:rsidRPr="003036E8">
              <w:t>eimagePlus</w:t>
            </w:r>
            <w:proofErr w:type="spellEnd"/>
          </w:p>
        </w:tc>
        <w:tc>
          <w:tcPr>
            <w:tcW w:w="5776" w:type="dxa"/>
            <w:vAlign w:val="center"/>
          </w:tcPr>
          <w:p w14:paraId="53AD6F8F" w14:textId="7DEFE659" w:rsidR="003036E8" w:rsidRDefault="003036E8" w:rsidP="007701AE">
            <w:pPr>
              <w:jc w:val="center"/>
            </w:pPr>
            <w:r w:rsidRPr="003036E8">
              <w:t>f9e40f57767d7f91167b2c8670184f594ac625ca991a57f5935131c56b66a487</w:t>
            </w:r>
          </w:p>
        </w:tc>
      </w:tr>
    </w:tbl>
    <w:p w14:paraId="760DB703" w14:textId="3D45EBC9" w:rsidR="002542A5" w:rsidRDefault="002542A5" w:rsidP="002542A5"/>
    <w:p w14:paraId="3E735310" w14:textId="68DC6EB4" w:rsidR="00216F2C" w:rsidRDefault="00216F2C" w:rsidP="00216F2C">
      <w:pPr>
        <w:jc w:val="center"/>
      </w:pPr>
      <w:r>
        <w:rPr>
          <w:noProof/>
        </w:rPr>
        <w:drawing>
          <wp:inline distT="0" distB="0" distL="0" distR="0" wp14:anchorId="1824C78D" wp14:editId="73CBB49A">
            <wp:extent cx="5248656" cy="2952369"/>
            <wp:effectExtent l="19050" t="19050" r="9525" b="196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9523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8FEBD8" w14:textId="6A2631A7" w:rsidR="00216F2C" w:rsidRDefault="00216F2C" w:rsidP="00216F2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617A">
        <w:rPr>
          <w:noProof/>
        </w:rPr>
        <w:t>16</w:t>
      </w:r>
      <w:r>
        <w:fldChar w:fldCharType="end"/>
      </w:r>
    </w:p>
    <w:p w14:paraId="4469FD19" w14:textId="3543A5F6" w:rsidR="0018456D" w:rsidRDefault="0018456D" w:rsidP="0018456D">
      <w:pPr>
        <w:jc w:val="center"/>
      </w:pPr>
      <w:r>
        <w:rPr>
          <w:noProof/>
        </w:rPr>
        <w:lastRenderedPageBreak/>
        <w:drawing>
          <wp:inline distT="0" distB="0" distL="0" distR="0" wp14:anchorId="7043F581" wp14:editId="24ED0E20">
            <wp:extent cx="5248656" cy="2952369"/>
            <wp:effectExtent l="19050" t="19050" r="9525" b="196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9523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429B04" w14:textId="005AC9F7" w:rsidR="0018456D" w:rsidRDefault="0018456D" w:rsidP="0018456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617A">
        <w:rPr>
          <w:noProof/>
        </w:rPr>
        <w:t>17</w:t>
      </w:r>
      <w:r>
        <w:fldChar w:fldCharType="end"/>
      </w:r>
    </w:p>
    <w:p w14:paraId="3DE08E0E" w14:textId="6DC8AB79" w:rsidR="00CE0660" w:rsidRDefault="00CE0660" w:rsidP="00CE0660">
      <w:pPr>
        <w:jc w:val="center"/>
      </w:pPr>
      <w:r>
        <w:rPr>
          <w:noProof/>
        </w:rPr>
        <w:drawing>
          <wp:inline distT="0" distB="0" distL="0" distR="0" wp14:anchorId="6239049D" wp14:editId="44D656B1">
            <wp:extent cx="5248656" cy="2952369"/>
            <wp:effectExtent l="19050" t="19050" r="9525" b="196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9523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6745BB" w14:textId="0F70AEDE" w:rsidR="00CE0660" w:rsidRDefault="00CE0660" w:rsidP="00CE066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617A">
        <w:rPr>
          <w:noProof/>
        </w:rPr>
        <w:t>18</w:t>
      </w:r>
      <w:r>
        <w:fldChar w:fldCharType="end"/>
      </w:r>
    </w:p>
    <w:p w14:paraId="3728E628" w14:textId="371260D4" w:rsidR="00CE0660" w:rsidRDefault="00CE0660" w:rsidP="00CE0660">
      <w:pPr>
        <w:pBdr>
          <w:bottom w:val="single" w:sz="4" w:space="1" w:color="auto"/>
        </w:pBdr>
      </w:pPr>
    </w:p>
    <w:p w14:paraId="57197CC1" w14:textId="07D3ECDB" w:rsidR="00CE0660" w:rsidRDefault="00CE0660" w:rsidP="00CE0660"/>
    <w:p w14:paraId="683240E2" w14:textId="55FC7D70" w:rsidR="00CE0660" w:rsidRDefault="00CE0660" w:rsidP="00CE0660"/>
    <w:p w14:paraId="526517D0" w14:textId="0B4F7682" w:rsidR="00CE0660" w:rsidRDefault="00CE0660" w:rsidP="00CE0660"/>
    <w:p w14:paraId="3EEF6A0F" w14:textId="01C48C4F" w:rsidR="00CE0660" w:rsidRDefault="00CE0660" w:rsidP="00CE06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"/>
        <w:gridCol w:w="1954"/>
        <w:gridCol w:w="7076"/>
      </w:tblGrid>
      <w:tr w:rsidR="00CE0660" w14:paraId="6742C7A8" w14:textId="77777777" w:rsidTr="007701AE">
        <w:tc>
          <w:tcPr>
            <w:tcW w:w="307" w:type="dxa"/>
            <w:tcBorders>
              <w:top w:val="nil"/>
              <w:left w:val="nil"/>
            </w:tcBorders>
            <w:vAlign w:val="center"/>
          </w:tcPr>
          <w:p w14:paraId="070B61D9" w14:textId="77777777" w:rsidR="00CE0660" w:rsidRDefault="00CE0660" w:rsidP="007701AE">
            <w:pPr>
              <w:jc w:val="center"/>
            </w:pPr>
          </w:p>
        </w:tc>
        <w:tc>
          <w:tcPr>
            <w:tcW w:w="3272" w:type="dxa"/>
            <w:shd w:val="clear" w:color="auto" w:fill="CEDBE9" w:themeFill="accent4" w:themeFillTint="66"/>
            <w:vAlign w:val="center"/>
          </w:tcPr>
          <w:p w14:paraId="5AB5827E" w14:textId="77777777" w:rsidR="00CE0660" w:rsidRDefault="00CE0660" w:rsidP="007701AE">
            <w:pPr>
              <w:jc w:val="center"/>
            </w:pPr>
            <w:r>
              <w:t>Malware Name</w:t>
            </w:r>
          </w:p>
        </w:tc>
        <w:tc>
          <w:tcPr>
            <w:tcW w:w="5776" w:type="dxa"/>
            <w:shd w:val="clear" w:color="auto" w:fill="CEDBE9" w:themeFill="accent4" w:themeFillTint="66"/>
            <w:vAlign w:val="center"/>
          </w:tcPr>
          <w:p w14:paraId="005C129D" w14:textId="77777777" w:rsidR="00CE0660" w:rsidRDefault="00CE0660" w:rsidP="007701AE">
            <w:pPr>
              <w:jc w:val="center"/>
            </w:pPr>
            <w:r>
              <w:t>Hash</w:t>
            </w:r>
          </w:p>
        </w:tc>
      </w:tr>
      <w:tr w:rsidR="00CE0660" w14:paraId="2FFA334E" w14:textId="77777777" w:rsidTr="007701AE">
        <w:tc>
          <w:tcPr>
            <w:tcW w:w="307" w:type="dxa"/>
            <w:shd w:val="clear" w:color="auto" w:fill="6C7C8E" w:themeFill="accent2"/>
            <w:vAlign w:val="center"/>
          </w:tcPr>
          <w:p w14:paraId="07F261D6" w14:textId="03A78A29" w:rsidR="00CE0660" w:rsidRPr="0030606C" w:rsidRDefault="00CE0660" w:rsidP="007701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272" w:type="dxa"/>
            <w:vAlign w:val="center"/>
          </w:tcPr>
          <w:p w14:paraId="789FFC85" w14:textId="40D74FCF" w:rsidR="00CE0660" w:rsidRDefault="00CE0660" w:rsidP="007701AE">
            <w:pPr>
              <w:jc w:val="center"/>
            </w:pPr>
            <w:proofErr w:type="spellStart"/>
            <w:r w:rsidRPr="00CE0660">
              <w:t>Trojan.Agent.CWXQ</w:t>
            </w:r>
            <w:proofErr w:type="spellEnd"/>
          </w:p>
        </w:tc>
        <w:tc>
          <w:tcPr>
            <w:tcW w:w="5776" w:type="dxa"/>
            <w:vAlign w:val="center"/>
          </w:tcPr>
          <w:p w14:paraId="2CA779D9" w14:textId="46841451" w:rsidR="00CE0660" w:rsidRDefault="00CE0660" w:rsidP="007701AE">
            <w:pPr>
              <w:jc w:val="center"/>
            </w:pPr>
            <w:r w:rsidRPr="00CE0660">
              <w:t>651bebc6a44c008eab324191e8b85e09d5bd26077aa2ea34f6b07eb5d9b75dd5</w:t>
            </w:r>
          </w:p>
        </w:tc>
      </w:tr>
    </w:tbl>
    <w:p w14:paraId="6C47516B" w14:textId="540C3D4B" w:rsidR="00CE0660" w:rsidRDefault="00CE0660" w:rsidP="00CE0660"/>
    <w:p w14:paraId="7498463A" w14:textId="0D67E8EC" w:rsidR="00CE0660" w:rsidRDefault="00CE0660" w:rsidP="00CE0660">
      <w:pPr>
        <w:jc w:val="center"/>
      </w:pPr>
      <w:r>
        <w:rPr>
          <w:noProof/>
        </w:rPr>
        <w:drawing>
          <wp:inline distT="0" distB="0" distL="0" distR="0" wp14:anchorId="55489383" wp14:editId="561F64B9">
            <wp:extent cx="5248656" cy="2952369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95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65CC" w14:textId="73EAF131" w:rsidR="00CE0660" w:rsidRDefault="00CE0660" w:rsidP="00CE066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617A">
        <w:rPr>
          <w:noProof/>
        </w:rPr>
        <w:t>19</w:t>
      </w:r>
      <w:r>
        <w:fldChar w:fldCharType="end"/>
      </w:r>
    </w:p>
    <w:p w14:paraId="7CF4D5C8" w14:textId="57BA488D" w:rsidR="00CE0660" w:rsidRDefault="00CE0660" w:rsidP="00CE0660"/>
    <w:p w14:paraId="207E1C78" w14:textId="53036FC1" w:rsidR="00CE0660" w:rsidRDefault="00CE0660" w:rsidP="00CE0660">
      <w:pPr>
        <w:jc w:val="center"/>
      </w:pPr>
      <w:r>
        <w:rPr>
          <w:noProof/>
        </w:rPr>
        <w:drawing>
          <wp:inline distT="0" distB="0" distL="0" distR="0" wp14:anchorId="338143DC" wp14:editId="0F127AF3">
            <wp:extent cx="5248656" cy="2952369"/>
            <wp:effectExtent l="19050" t="19050" r="9525" b="196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9523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E310C9" w14:textId="42E71D53" w:rsidR="00CE0660" w:rsidRDefault="00CE0660" w:rsidP="00CE066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617A">
        <w:rPr>
          <w:noProof/>
        </w:rPr>
        <w:t>20</w:t>
      </w:r>
      <w:r>
        <w:fldChar w:fldCharType="end"/>
      </w:r>
    </w:p>
    <w:p w14:paraId="589BE95C" w14:textId="58BBEBE6" w:rsidR="003747F6" w:rsidRDefault="003747F6" w:rsidP="003747F6">
      <w:pPr>
        <w:jc w:val="center"/>
      </w:pPr>
      <w:r>
        <w:rPr>
          <w:noProof/>
        </w:rPr>
        <w:lastRenderedPageBreak/>
        <w:drawing>
          <wp:inline distT="0" distB="0" distL="0" distR="0" wp14:anchorId="64975DC1" wp14:editId="4F465872">
            <wp:extent cx="5248656" cy="2952369"/>
            <wp:effectExtent l="19050" t="19050" r="9525" b="196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9523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5B244" w14:textId="2AEEEA40" w:rsidR="003747F6" w:rsidRDefault="003747F6" w:rsidP="003747F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617A">
        <w:rPr>
          <w:noProof/>
        </w:rPr>
        <w:t>21</w:t>
      </w:r>
      <w:r>
        <w:fldChar w:fldCharType="end"/>
      </w:r>
    </w:p>
    <w:p w14:paraId="4A430A3D" w14:textId="08EC9E81" w:rsidR="005346BC" w:rsidRDefault="005346BC" w:rsidP="005346BC">
      <w:pPr>
        <w:pBdr>
          <w:bottom w:val="single" w:sz="4" w:space="1" w:color="auto"/>
        </w:pBdr>
      </w:pPr>
    </w:p>
    <w:p w14:paraId="78897441" w14:textId="20CF86FF" w:rsidR="005346BC" w:rsidRDefault="005346BC" w:rsidP="005346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"/>
        <w:gridCol w:w="2623"/>
        <w:gridCol w:w="6414"/>
      </w:tblGrid>
      <w:tr w:rsidR="0005731D" w14:paraId="28F025E9" w14:textId="77777777" w:rsidTr="007701AE">
        <w:tc>
          <w:tcPr>
            <w:tcW w:w="307" w:type="dxa"/>
            <w:tcBorders>
              <w:top w:val="nil"/>
              <w:left w:val="nil"/>
            </w:tcBorders>
            <w:vAlign w:val="center"/>
          </w:tcPr>
          <w:p w14:paraId="7ECB5AF6" w14:textId="77777777" w:rsidR="0005731D" w:rsidRDefault="0005731D" w:rsidP="007701AE">
            <w:pPr>
              <w:jc w:val="center"/>
            </w:pPr>
          </w:p>
        </w:tc>
        <w:tc>
          <w:tcPr>
            <w:tcW w:w="3272" w:type="dxa"/>
            <w:shd w:val="clear" w:color="auto" w:fill="CEDBE9" w:themeFill="accent4" w:themeFillTint="66"/>
            <w:vAlign w:val="center"/>
          </w:tcPr>
          <w:p w14:paraId="5A6D8E85" w14:textId="77777777" w:rsidR="0005731D" w:rsidRDefault="0005731D" w:rsidP="007701AE">
            <w:pPr>
              <w:jc w:val="center"/>
            </w:pPr>
            <w:r>
              <w:t>Malware Name</w:t>
            </w:r>
          </w:p>
        </w:tc>
        <w:tc>
          <w:tcPr>
            <w:tcW w:w="5776" w:type="dxa"/>
            <w:shd w:val="clear" w:color="auto" w:fill="CEDBE9" w:themeFill="accent4" w:themeFillTint="66"/>
            <w:vAlign w:val="center"/>
          </w:tcPr>
          <w:p w14:paraId="38016799" w14:textId="77777777" w:rsidR="0005731D" w:rsidRDefault="0005731D" w:rsidP="007701AE">
            <w:pPr>
              <w:jc w:val="center"/>
            </w:pPr>
            <w:r>
              <w:t>Hash</w:t>
            </w:r>
          </w:p>
        </w:tc>
      </w:tr>
      <w:tr w:rsidR="0005731D" w14:paraId="014A6E40" w14:textId="77777777" w:rsidTr="007701AE">
        <w:tc>
          <w:tcPr>
            <w:tcW w:w="307" w:type="dxa"/>
            <w:shd w:val="clear" w:color="auto" w:fill="6C7C8E" w:themeFill="accent2"/>
            <w:vAlign w:val="center"/>
          </w:tcPr>
          <w:p w14:paraId="1FEB2082" w14:textId="4BD25B00" w:rsidR="0005731D" w:rsidRPr="0030606C" w:rsidRDefault="0005731D" w:rsidP="007701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272" w:type="dxa"/>
            <w:vAlign w:val="center"/>
          </w:tcPr>
          <w:p w14:paraId="1A4ACBEF" w14:textId="786EE037" w:rsidR="0005731D" w:rsidRDefault="0005731D" w:rsidP="007701AE">
            <w:pPr>
              <w:jc w:val="center"/>
            </w:pPr>
            <w:r w:rsidRPr="0005731D">
              <w:t>Adware.GenericKD.31006658</w:t>
            </w:r>
          </w:p>
        </w:tc>
        <w:tc>
          <w:tcPr>
            <w:tcW w:w="5776" w:type="dxa"/>
            <w:vAlign w:val="center"/>
          </w:tcPr>
          <w:p w14:paraId="427E45D9" w14:textId="54D92704" w:rsidR="0005731D" w:rsidRDefault="00EB58ED" w:rsidP="007701AE">
            <w:pPr>
              <w:jc w:val="center"/>
            </w:pPr>
            <w:r w:rsidRPr="00EB58ED">
              <w:t>c66afad73cc34e9130f070a1834174fe231c55110302ac0104223a3ff0425e2d</w:t>
            </w:r>
          </w:p>
        </w:tc>
      </w:tr>
    </w:tbl>
    <w:p w14:paraId="547A9C4F" w14:textId="446FC2E5" w:rsidR="0005731D" w:rsidRDefault="0005731D" w:rsidP="005346BC"/>
    <w:p w14:paraId="0E94AEC6" w14:textId="02C18D4E" w:rsidR="007E324F" w:rsidRDefault="007E324F" w:rsidP="007E324F">
      <w:pPr>
        <w:jc w:val="center"/>
      </w:pPr>
      <w:r>
        <w:rPr>
          <w:noProof/>
        </w:rPr>
        <w:drawing>
          <wp:inline distT="0" distB="0" distL="0" distR="0" wp14:anchorId="466ADCBB" wp14:editId="34858EBC">
            <wp:extent cx="5248656" cy="2952369"/>
            <wp:effectExtent l="19050" t="19050" r="9525" b="196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9523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5695FE" w14:textId="30491C5C" w:rsidR="007E324F" w:rsidRDefault="007E324F" w:rsidP="007E324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617A">
        <w:rPr>
          <w:noProof/>
        </w:rPr>
        <w:t>22</w:t>
      </w:r>
      <w:r>
        <w:fldChar w:fldCharType="end"/>
      </w:r>
    </w:p>
    <w:p w14:paraId="75098640" w14:textId="09703233" w:rsidR="007E324F" w:rsidRDefault="007E324F" w:rsidP="007E324F"/>
    <w:p w14:paraId="30428633" w14:textId="387BFAE4" w:rsidR="007E324F" w:rsidRDefault="007E324F" w:rsidP="007E324F">
      <w:pPr>
        <w:jc w:val="center"/>
      </w:pPr>
      <w:r>
        <w:rPr>
          <w:noProof/>
        </w:rPr>
        <w:lastRenderedPageBreak/>
        <w:drawing>
          <wp:inline distT="0" distB="0" distL="0" distR="0" wp14:anchorId="591C382A" wp14:editId="05E83669">
            <wp:extent cx="5248656" cy="2952369"/>
            <wp:effectExtent l="19050" t="19050" r="9525" b="196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9523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54BEC5" w14:textId="7CDC4CB3" w:rsidR="007E324F" w:rsidRDefault="007E324F" w:rsidP="007E324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617A">
        <w:rPr>
          <w:noProof/>
        </w:rPr>
        <w:t>23</w:t>
      </w:r>
      <w:r>
        <w:fldChar w:fldCharType="end"/>
      </w:r>
    </w:p>
    <w:p w14:paraId="12756059" w14:textId="3BFDED41" w:rsidR="007E324F" w:rsidRDefault="007E324F" w:rsidP="007E324F"/>
    <w:p w14:paraId="1783B5ED" w14:textId="19526B00" w:rsidR="007E324F" w:rsidRDefault="007E324F" w:rsidP="007E324F">
      <w:pPr>
        <w:jc w:val="center"/>
      </w:pPr>
      <w:r>
        <w:rPr>
          <w:noProof/>
        </w:rPr>
        <w:drawing>
          <wp:inline distT="0" distB="0" distL="0" distR="0" wp14:anchorId="60A927DD" wp14:editId="63679F2D">
            <wp:extent cx="5248656" cy="2952369"/>
            <wp:effectExtent l="19050" t="19050" r="9525" b="196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9523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DF96D3" w14:textId="6EB0AC00" w:rsidR="007E324F" w:rsidRDefault="007E324F" w:rsidP="007E324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617A">
        <w:rPr>
          <w:noProof/>
        </w:rPr>
        <w:t>24</w:t>
      </w:r>
      <w:r>
        <w:fldChar w:fldCharType="end"/>
      </w:r>
    </w:p>
    <w:p w14:paraId="5F714B34" w14:textId="185EE0BC" w:rsidR="007E324F" w:rsidRDefault="007E324F" w:rsidP="007E324F">
      <w:pPr>
        <w:pBdr>
          <w:bottom w:val="single" w:sz="4" w:space="1" w:color="auto"/>
        </w:pBdr>
      </w:pPr>
    </w:p>
    <w:p w14:paraId="0AE053C8" w14:textId="77777777" w:rsidR="007E324F" w:rsidRPr="007E324F" w:rsidRDefault="007E324F" w:rsidP="007E324F"/>
    <w:p w14:paraId="6C3544C4" w14:textId="5AFADE12" w:rsidR="005346BC" w:rsidRDefault="005346BC" w:rsidP="005346BC"/>
    <w:p w14:paraId="65263E24" w14:textId="072AD09C" w:rsidR="007E324F" w:rsidRDefault="007E324F" w:rsidP="005346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"/>
        <w:gridCol w:w="2274"/>
        <w:gridCol w:w="6760"/>
      </w:tblGrid>
      <w:tr w:rsidR="005C099B" w14:paraId="1A7F2FC4" w14:textId="77777777" w:rsidTr="007701AE">
        <w:tc>
          <w:tcPr>
            <w:tcW w:w="307" w:type="dxa"/>
            <w:tcBorders>
              <w:top w:val="nil"/>
              <w:left w:val="nil"/>
            </w:tcBorders>
            <w:vAlign w:val="center"/>
          </w:tcPr>
          <w:p w14:paraId="5BDA0309" w14:textId="77777777" w:rsidR="005C099B" w:rsidRDefault="005C099B" w:rsidP="007701AE">
            <w:pPr>
              <w:jc w:val="center"/>
            </w:pPr>
          </w:p>
        </w:tc>
        <w:tc>
          <w:tcPr>
            <w:tcW w:w="3272" w:type="dxa"/>
            <w:shd w:val="clear" w:color="auto" w:fill="CEDBE9" w:themeFill="accent4" w:themeFillTint="66"/>
            <w:vAlign w:val="center"/>
          </w:tcPr>
          <w:p w14:paraId="55B36229" w14:textId="77777777" w:rsidR="005C099B" w:rsidRDefault="005C099B" w:rsidP="007701AE">
            <w:pPr>
              <w:jc w:val="center"/>
            </w:pPr>
            <w:r>
              <w:t>Malware Name</w:t>
            </w:r>
          </w:p>
        </w:tc>
        <w:tc>
          <w:tcPr>
            <w:tcW w:w="5776" w:type="dxa"/>
            <w:shd w:val="clear" w:color="auto" w:fill="CEDBE9" w:themeFill="accent4" w:themeFillTint="66"/>
            <w:vAlign w:val="center"/>
          </w:tcPr>
          <w:p w14:paraId="5DC99C54" w14:textId="77777777" w:rsidR="005C099B" w:rsidRDefault="005C099B" w:rsidP="007701AE">
            <w:pPr>
              <w:jc w:val="center"/>
            </w:pPr>
            <w:r>
              <w:t>Hash</w:t>
            </w:r>
          </w:p>
        </w:tc>
      </w:tr>
      <w:tr w:rsidR="005C099B" w14:paraId="5C1CF6A2" w14:textId="77777777" w:rsidTr="007701AE">
        <w:tc>
          <w:tcPr>
            <w:tcW w:w="307" w:type="dxa"/>
            <w:shd w:val="clear" w:color="auto" w:fill="6C7C8E" w:themeFill="accent2"/>
            <w:vAlign w:val="center"/>
          </w:tcPr>
          <w:p w14:paraId="1C581F3D" w14:textId="3CD28F07" w:rsidR="005C099B" w:rsidRPr="0030606C" w:rsidRDefault="005C099B" w:rsidP="007701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272" w:type="dxa"/>
            <w:vAlign w:val="center"/>
          </w:tcPr>
          <w:p w14:paraId="7BB32100" w14:textId="77F5197C" w:rsidR="005C099B" w:rsidRDefault="005C099B" w:rsidP="007701AE">
            <w:pPr>
              <w:jc w:val="center"/>
            </w:pPr>
            <w:proofErr w:type="spellStart"/>
            <w:r w:rsidRPr="005C099B">
              <w:t>Application.Bundler.ADE</w:t>
            </w:r>
            <w:proofErr w:type="spellEnd"/>
          </w:p>
        </w:tc>
        <w:tc>
          <w:tcPr>
            <w:tcW w:w="5776" w:type="dxa"/>
            <w:vAlign w:val="center"/>
          </w:tcPr>
          <w:p w14:paraId="220605E5" w14:textId="2EA128BE" w:rsidR="005C099B" w:rsidRDefault="005C099B" w:rsidP="007701AE">
            <w:pPr>
              <w:jc w:val="center"/>
            </w:pPr>
            <w:r w:rsidRPr="005C099B">
              <w:t>d24dd688629ba34c5f6bfd7bb148ac114e164ac6b02ddcab0508770da0880dae</w:t>
            </w:r>
          </w:p>
        </w:tc>
      </w:tr>
    </w:tbl>
    <w:p w14:paraId="7DD6179E" w14:textId="5FDA6674" w:rsidR="005346BC" w:rsidRDefault="005346BC" w:rsidP="005346BC"/>
    <w:p w14:paraId="589949E7" w14:textId="6D1FCDF3" w:rsidR="00421DC9" w:rsidRDefault="00421DC9" w:rsidP="00421DC9">
      <w:pPr>
        <w:jc w:val="center"/>
      </w:pPr>
      <w:r>
        <w:rPr>
          <w:noProof/>
        </w:rPr>
        <w:drawing>
          <wp:inline distT="0" distB="0" distL="0" distR="0" wp14:anchorId="67908AC8" wp14:editId="2F445FE6">
            <wp:extent cx="5248656" cy="2952369"/>
            <wp:effectExtent l="19050" t="19050" r="9525" b="196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9523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2CC37B" w14:textId="1A06E9C8" w:rsidR="00421DC9" w:rsidRDefault="00421DC9" w:rsidP="00421DC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617A">
        <w:rPr>
          <w:noProof/>
        </w:rPr>
        <w:t>25</w:t>
      </w:r>
      <w:r>
        <w:fldChar w:fldCharType="end"/>
      </w:r>
    </w:p>
    <w:p w14:paraId="3229E979" w14:textId="465E35B6" w:rsidR="00421DC9" w:rsidRDefault="00421DC9" w:rsidP="00421DC9">
      <w:pPr>
        <w:jc w:val="center"/>
      </w:pPr>
      <w:r>
        <w:rPr>
          <w:noProof/>
        </w:rPr>
        <w:drawing>
          <wp:inline distT="0" distB="0" distL="0" distR="0" wp14:anchorId="09A6F727" wp14:editId="2C43F6C2">
            <wp:extent cx="5248656" cy="2952369"/>
            <wp:effectExtent l="19050" t="19050" r="9525" b="196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9523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3F5AAA" w14:textId="4228606F" w:rsidR="00421DC9" w:rsidRDefault="00421DC9" w:rsidP="00421DC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617A">
        <w:rPr>
          <w:noProof/>
        </w:rPr>
        <w:t>26</w:t>
      </w:r>
      <w:r>
        <w:fldChar w:fldCharType="end"/>
      </w:r>
    </w:p>
    <w:p w14:paraId="3AECCFC1" w14:textId="2F7C60BB" w:rsidR="00421DC9" w:rsidRDefault="00421DC9" w:rsidP="00421DC9">
      <w:pPr>
        <w:jc w:val="center"/>
      </w:pPr>
      <w:r>
        <w:rPr>
          <w:noProof/>
        </w:rPr>
        <w:lastRenderedPageBreak/>
        <w:drawing>
          <wp:inline distT="0" distB="0" distL="0" distR="0" wp14:anchorId="46DBE49D" wp14:editId="562DA0BD">
            <wp:extent cx="5248656" cy="2952369"/>
            <wp:effectExtent l="19050" t="19050" r="9525" b="196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9523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97B941" w14:textId="23B692C8" w:rsidR="00421DC9" w:rsidRDefault="00421DC9" w:rsidP="00421DC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617A">
        <w:rPr>
          <w:noProof/>
        </w:rPr>
        <w:t>27</w:t>
      </w:r>
      <w:r>
        <w:fldChar w:fldCharType="end"/>
      </w:r>
    </w:p>
    <w:p w14:paraId="2197B892" w14:textId="549088E9" w:rsidR="005C7EFE" w:rsidRDefault="005C7EFE" w:rsidP="005C7EFE">
      <w:pPr>
        <w:pBdr>
          <w:bottom w:val="single" w:sz="4" w:space="1" w:color="auto"/>
        </w:pBdr>
      </w:pPr>
    </w:p>
    <w:p w14:paraId="47E1449C" w14:textId="16C16A02" w:rsidR="005C7EFE" w:rsidRDefault="005C7EFE" w:rsidP="005C7EF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0"/>
        <w:gridCol w:w="2430"/>
        <w:gridCol w:w="6025"/>
      </w:tblGrid>
      <w:tr w:rsidR="0065617A" w14:paraId="28A0D0AF" w14:textId="77777777" w:rsidTr="0065617A">
        <w:tc>
          <w:tcPr>
            <w:tcW w:w="900" w:type="dxa"/>
            <w:tcBorders>
              <w:top w:val="nil"/>
              <w:left w:val="nil"/>
            </w:tcBorders>
            <w:vAlign w:val="center"/>
          </w:tcPr>
          <w:p w14:paraId="1D0869C3" w14:textId="77777777" w:rsidR="0065617A" w:rsidRDefault="0065617A" w:rsidP="007701AE">
            <w:pPr>
              <w:jc w:val="center"/>
            </w:pPr>
          </w:p>
        </w:tc>
        <w:tc>
          <w:tcPr>
            <w:tcW w:w="2430" w:type="dxa"/>
            <w:shd w:val="clear" w:color="auto" w:fill="CEDBE9" w:themeFill="accent4" w:themeFillTint="66"/>
            <w:vAlign w:val="center"/>
          </w:tcPr>
          <w:p w14:paraId="66CE1EE0" w14:textId="77777777" w:rsidR="0065617A" w:rsidRDefault="0065617A" w:rsidP="007701AE">
            <w:pPr>
              <w:jc w:val="center"/>
            </w:pPr>
            <w:r>
              <w:t>Malware Name</w:t>
            </w:r>
          </w:p>
        </w:tc>
        <w:tc>
          <w:tcPr>
            <w:tcW w:w="6025" w:type="dxa"/>
            <w:shd w:val="clear" w:color="auto" w:fill="CEDBE9" w:themeFill="accent4" w:themeFillTint="66"/>
            <w:vAlign w:val="center"/>
          </w:tcPr>
          <w:p w14:paraId="0C836AB1" w14:textId="77777777" w:rsidR="0065617A" w:rsidRDefault="0065617A" w:rsidP="007701AE">
            <w:pPr>
              <w:jc w:val="center"/>
            </w:pPr>
            <w:r>
              <w:t>Hash</w:t>
            </w:r>
          </w:p>
        </w:tc>
      </w:tr>
      <w:tr w:rsidR="0065617A" w14:paraId="34C5651D" w14:textId="77777777" w:rsidTr="0065617A">
        <w:tc>
          <w:tcPr>
            <w:tcW w:w="900" w:type="dxa"/>
            <w:shd w:val="clear" w:color="auto" w:fill="6C7C8E" w:themeFill="accent2"/>
            <w:vAlign w:val="center"/>
          </w:tcPr>
          <w:p w14:paraId="3C728EE2" w14:textId="59A77346" w:rsidR="0065617A" w:rsidRPr="0030606C" w:rsidRDefault="0065617A" w:rsidP="007701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2430" w:type="dxa"/>
            <w:vAlign w:val="center"/>
          </w:tcPr>
          <w:p w14:paraId="11E04E9E" w14:textId="18D189FD" w:rsidR="0065617A" w:rsidRDefault="0065617A" w:rsidP="007701AE">
            <w:pPr>
              <w:jc w:val="center"/>
            </w:pPr>
            <w:r w:rsidRPr="0065617A">
              <w:t>Gen:Heur.PonyStealer.2</w:t>
            </w:r>
          </w:p>
        </w:tc>
        <w:tc>
          <w:tcPr>
            <w:tcW w:w="6025" w:type="dxa"/>
            <w:vAlign w:val="center"/>
          </w:tcPr>
          <w:p w14:paraId="6534C70F" w14:textId="75730469" w:rsidR="0065617A" w:rsidRDefault="0065617A" w:rsidP="007701AE">
            <w:pPr>
              <w:jc w:val="center"/>
            </w:pPr>
            <w:r w:rsidRPr="0065617A">
              <w:t>725db081b3ea29cab32c2a6f53a04105c7fb80e3d1b0cede566f15afb68bb4a9</w:t>
            </w:r>
          </w:p>
        </w:tc>
      </w:tr>
    </w:tbl>
    <w:p w14:paraId="5205C27F" w14:textId="42036B7C" w:rsidR="0065617A" w:rsidRDefault="0065617A" w:rsidP="005C7EFE"/>
    <w:p w14:paraId="183F5CB9" w14:textId="3CAC70DE" w:rsidR="0065617A" w:rsidRDefault="0065617A" w:rsidP="0065617A">
      <w:pPr>
        <w:jc w:val="center"/>
      </w:pPr>
      <w:r>
        <w:rPr>
          <w:noProof/>
        </w:rPr>
        <w:drawing>
          <wp:inline distT="0" distB="0" distL="0" distR="0" wp14:anchorId="3E72BC35" wp14:editId="3B677BB6">
            <wp:extent cx="5248656" cy="2952369"/>
            <wp:effectExtent l="19050" t="19050" r="9525" b="196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9523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8D3707" w14:textId="260682DB" w:rsidR="005C7EFE" w:rsidRDefault="0065617A" w:rsidP="0065617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</w:p>
    <w:p w14:paraId="4CCBFAE8" w14:textId="48656F85" w:rsidR="0065617A" w:rsidRDefault="0065617A" w:rsidP="0065617A"/>
    <w:p w14:paraId="767427F7" w14:textId="6580615A" w:rsidR="0065617A" w:rsidRDefault="0065617A" w:rsidP="0065617A">
      <w:pPr>
        <w:jc w:val="center"/>
      </w:pPr>
      <w:r>
        <w:rPr>
          <w:noProof/>
        </w:rPr>
        <w:lastRenderedPageBreak/>
        <w:drawing>
          <wp:inline distT="0" distB="0" distL="0" distR="0" wp14:anchorId="2772C03E" wp14:editId="6D9AC4E4">
            <wp:extent cx="5248656" cy="2952369"/>
            <wp:effectExtent l="19050" t="19050" r="9525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9523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23A3B9" w14:textId="0B777928" w:rsidR="0065617A" w:rsidRDefault="0065617A" w:rsidP="0065617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</w:p>
    <w:p w14:paraId="016FA643" w14:textId="77777777" w:rsidR="00D21F19" w:rsidRPr="00D21F19" w:rsidRDefault="00D21F19" w:rsidP="00D21F19"/>
    <w:p w14:paraId="5FC65D2A" w14:textId="77777777" w:rsidR="0065617A" w:rsidRDefault="0065617A" w:rsidP="0065617A">
      <w:pPr>
        <w:jc w:val="center"/>
      </w:pPr>
      <w:r>
        <w:rPr>
          <w:noProof/>
        </w:rPr>
        <w:drawing>
          <wp:inline distT="0" distB="0" distL="0" distR="0" wp14:anchorId="70FA40F8" wp14:editId="071C468C">
            <wp:extent cx="5248656" cy="2952369"/>
            <wp:effectExtent l="19050" t="19050" r="9525" b="196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9523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7AA4DA" w14:textId="415E7674" w:rsidR="0065617A" w:rsidRDefault="0065617A" w:rsidP="0065617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</w:p>
    <w:p w14:paraId="5FF31B54" w14:textId="0C6C4188" w:rsidR="00D21F19" w:rsidRDefault="00D21F19" w:rsidP="00D04A3D">
      <w:pPr>
        <w:pBdr>
          <w:bottom w:val="single" w:sz="4" w:space="1" w:color="auto"/>
        </w:pBdr>
      </w:pPr>
    </w:p>
    <w:p w14:paraId="21B88479" w14:textId="1F892646" w:rsidR="00D04A3D" w:rsidRDefault="00D04A3D" w:rsidP="00D04A3D"/>
    <w:p w14:paraId="6B8E0C17" w14:textId="4372C531" w:rsidR="00D04A3D" w:rsidRDefault="00D04A3D" w:rsidP="00D04A3D"/>
    <w:p w14:paraId="05DB36D4" w14:textId="77777777" w:rsidR="00D04A3D" w:rsidRDefault="00D04A3D" w:rsidP="00D04A3D"/>
    <w:p w14:paraId="385977F6" w14:textId="3557CFF4" w:rsidR="00D04A3D" w:rsidRPr="00D04A3D" w:rsidRDefault="00D04A3D" w:rsidP="00D04A3D">
      <w:pPr>
        <w:rPr>
          <w:b/>
          <w:bCs/>
        </w:rPr>
      </w:pPr>
      <w:r w:rsidRPr="00D04A3D">
        <w:rPr>
          <w:b/>
          <w:bCs/>
        </w:rPr>
        <w:lastRenderedPageBreak/>
        <w:t>Reference list</w:t>
      </w:r>
    </w:p>
    <w:p w14:paraId="21FB0610" w14:textId="6E06C84E" w:rsidR="00D04A3D" w:rsidRDefault="00D04A3D" w:rsidP="00D04A3D">
      <w:pPr>
        <w:pStyle w:val="ListParagraph"/>
        <w:numPr>
          <w:ilvl w:val="0"/>
          <w:numId w:val="4"/>
        </w:numPr>
      </w:pPr>
      <w:r w:rsidRPr="00D04A3D">
        <w:t>“dasmalwerk.eu.” (n.d.). DAS MALWERK // Malware Samples. Retrieved March 22, 2021, from https://dasmalwerk.eu/</w:t>
      </w:r>
    </w:p>
    <w:p w14:paraId="72256463" w14:textId="77777777" w:rsidR="00D04A3D" w:rsidRPr="00D21F19" w:rsidRDefault="00D04A3D" w:rsidP="00D04A3D"/>
    <w:sectPr w:rsidR="00D04A3D" w:rsidRPr="00D21F19" w:rsidSect="00255146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E2BAE"/>
    <w:multiLevelType w:val="hybridMultilevel"/>
    <w:tmpl w:val="43AEBD18"/>
    <w:lvl w:ilvl="0" w:tplc="30520A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F7582"/>
    <w:multiLevelType w:val="hybridMultilevel"/>
    <w:tmpl w:val="2F1E2272"/>
    <w:lvl w:ilvl="0" w:tplc="3BAC8D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70697"/>
    <w:multiLevelType w:val="hybridMultilevel"/>
    <w:tmpl w:val="739E1174"/>
    <w:lvl w:ilvl="0" w:tplc="BFD01F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E4574"/>
    <w:multiLevelType w:val="hybridMultilevel"/>
    <w:tmpl w:val="B82E3D96"/>
    <w:lvl w:ilvl="0" w:tplc="CEF4D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41"/>
    <w:rsid w:val="0005731D"/>
    <w:rsid w:val="001475FA"/>
    <w:rsid w:val="0018456D"/>
    <w:rsid w:val="00216F2C"/>
    <w:rsid w:val="002542A5"/>
    <w:rsid w:val="00255146"/>
    <w:rsid w:val="003036E8"/>
    <w:rsid w:val="0030606C"/>
    <w:rsid w:val="003747F6"/>
    <w:rsid w:val="00421DC9"/>
    <w:rsid w:val="005346BC"/>
    <w:rsid w:val="0058741A"/>
    <w:rsid w:val="005C099B"/>
    <w:rsid w:val="005C7EFE"/>
    <w:rsid w:val="0065617A"/>
    <w:rsid w:val="0069566B"/>
    <w:rsid w:val="007E324F"/>
    <w:rsid w:val="00880628"/>
    <w:rsid w:val="00903441"/>
    <w:rsid w:val="0097248B"/>
    <w:rsid w:val="009A62CB"/>
    <w:rsid w:val="00BC61C9"/>
    <w:rsid w:val="00CE0660"/>
    <w:rsid w:val="00CF71F5"/>
    <w:rsid w:val="00D04A3D"/>
    <w:rsid w:val="00D21F19"/>
    <w:rsid w:val="00DD42B6"/>
    <w:rsid w:val="00EB58ED"/>
    <w:rsid w:val="00F9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2D0FC"/>
  <w15:chartTrackingRefBased/>
  <w15:docId w15:val="{70791C96-3D07-4FF3-B35B-7A03CAA0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441"/>
    <w:pPr>
      <w:ind w:left="720"/>
      <w:contextualSpacing/>
    </w:pPr>
  </w:style>
  <w:style w:type="table" w:styleId="TableGrid">
    <w:name w:val="Table Grid"/>
    <w:basedOn w:val="TableNormal"/>
    <w:uiPriority w:val="39"/>
    <w:rsid w:val="00903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61C9"/>
    <w:pPr>
      <w:spacing w:after="200" w:line="240" w:lineRule="auto"/>
    </w:pPr>
    <w:rPr>
      <w:i/>
      <w:iCs/>
      <w:color w:val="3C4C5B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8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Bootcamp">
      <a:dk1>
        <a:sysClr val="windowText" lastClr="000000"/>
      </a:dk1>
      <a:lt1>
        <a:sysClr val="window" lastClr="FFFFFF"/>
      </a:lt1>
      <a:dk2>
        <a:srgbClr val="3C4C5B"/>
      </a:dk2>
      <a:lt2>
        <a:srgbClr val="E7E6E6"/>
      </a:lt2>
      <a:accent1>
        <a:srgbClr val="435970"/>
      </a:accent1>
      <a:accent2>
        <a:srgbClr val="6C7C8E"/>
      </a:accent2>
      <a:accent3>
        <a:srgbClr val="A5A5A5"/>
      </a:accent3>
      <a:accent4>
        <a:srgbClr val="87A6C9"/>
      </a:accent4>
      <a:accent5>
        <a:srgbClr val="EDAFAF"/>
      </a:accent5>
      <a:accent6>
        <a:srgbClr val="7FC850"/>
      </a:accent6>
      <a:hlink>
        <a:srgbClr val="088A8D"/>
      </a:hlink>
      <a:folHlink>
        <a:srgbClr val="20088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D383-F4A4-46F2-A966-0DCB746E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6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 Norah</dc:creator>
  <cp:keywords/>
  <dc:description/>
  <cp:lastModifiedBy>Kei Norah</cp:lastModifiedBy>
  <cp:revision>26</cp:revision>
  <dcterms:created xsi:type="dcterms:W3CDTF">2021-03-22T09:48:00Z</dcterms:created>
  <dcterms:modified xsi:type="dcterms:W3CDTF">2021-03-22T11:15:00Z</dcterms:modified>
</cp:coreProperties>
</file>